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4282"/>
      </w:tblGrid>
      <w:tr w:rsidR="002962DA" w14:paraId="2D86E205" w14:textId="77777777" w:rsidTr="00226C82">
        <w:tc>
          <w:tcPr>
            <w:tcW w:w="3936" w:type="dxa"/>
          </w:tcPr>
          <w:p w14:paraId="5B2C6E2A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28B3579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418F323B" w14:textId="77777777" w:rsidR="002962DA" w:rsidRPr="001C0196" w:rsidRDefault="002962DA" w:rsidP="00226C8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awiający:</w:t>
            </w:r>
          </w:p>
        </w:tc>
      </w:tr>
      <w:tr w:rsidR="002962DA" w14:paraId="7DF2340D" w14:textId="77777777" w:rsidTr="00226C82">
        <w:tc>
          <w:tcPr>
            <w:tcW w:w="3936" w:type="dxa"/>
          </w:tcPr>
          <w:p w14:paraId="2A999277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60949EFE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40A46637" w14:textId="7AA3B59C" w:rsidR="002962DA" w:rsidRPr="001C0196" w:rsidRDefault="002962DA" w:rsidP="00226C82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 xml:space="preserve"> Regionalna Baza Logistyczna </w:t>
            </w:r>
          </w:p>
        </w:tc>
      </w:tr>
      <w:tr w:rsidR="002962DA" w14:paraId="1EDC8541" w14:textId="77777777" w:rsidTr="00226C82">
        <w:tc>
          <w:tcPr>
            <w:tcW w:w="3936" w:type="dxa"/>
          </w:tcPr>
          <w:p w14:paraId="4FC3E263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8D0DFFC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702D8F3A" w14:textId="77777777" w:rsidR="002962DA" w:rsidRPr="001C0196" w:rsidRDefault="002962DA" w:rsidP="00226C82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04-470 Warszawa</w:t>
            </w:r>
          </w:p>
        </w:tc>
      </w:tr>
      <w:tr w:rsidR="002962DA" w14:paraId="1F7E9B4A" w14:textId="77777777" w:rsidTr="00226C82">
        <w:tc>
          <w:tcPr>
            <w:tcW w:w="3936" w:type="dxa"/>
          </w:tcPr>
          <w:p w14:paraId="0CF0D8B9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EB6D6F9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  <w:vAlign w:val="center"/>
          </w:tcPr>
          <w:p w14:paraId="1761D6EA" w14:textId="77777777" w:rsidR="002962DA" w:rsidRPr="001C0196" w:rsidRDefault="002962DA" w:rsidP="00226C82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6">
              <w:rPr>
                <w:rFonts w:ascii="Times New Roman" w:hAnsi="Times New Roman" w:cs="Times New Roman"/>
                <w:sz w:val="24"/>
                <w:szCs w:val="24"/>
              </w:rPr>
              <w:t>ul. Marsa 110</w:t>
            </w:r>
          </w:p>
        </w:tc>
      </w:tr>
      <w:tr w:rsidR="002962DA" w:rsidRPr="0009460D" w14:paraId="7C933111" w14:textId="77777777" w:rsidTr="00226C82">
        <w:tc>
          <w:tcPr>
            <w:tcW w:w="3936" w:type="dxa"/>
          </w:tcPr>
          <w:p w14:paraId="571815E9" w14:textId="77777777" w:rsidR="002962DA" w:rsidRPr="0009460D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992" w:type="dxa"/>
          </w:tcPr>
          <w:p w14:paraId="520D760B" w14:textId="77777777" w:rsidR="002962DA" w:rsidRPr="0009460D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</w:tc>
        <w:tc>
          <w:tcPr>
            <w:tcW w:w="4282" w:type="dxa"/>
          </w:tcPr>
          <w:p w14:paraId="69765B23" w14:textId="77777777" w:rsidR="002962DA" w:rsidRPr="00CF54E4" w:rsidRDefault="002962DA" w:rsidP="00226C82">
            <w:pPr>
              <w:spacing w:after="120" w:line="276" w:lineRule="auto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CF54E4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)</w:t>
            </w:r>
          </w:p>
        </w:tc>
      </w:tr>
      <w:tr w:rsidR="002962DA" w14:paraId="4A32FD61" w14:textId="77777777" w:rsidTr="00226C82">
        <w:tc>
          <w:tcPr>
            <w:tcW w:w="3936" w:type="dxa"/>
          </w:tcPr>
          <w:p w14:paraId="35CE53D6" w14:textId="77777777" w:rsidR="002962DA" w:rsidRPr="0078207A" w:rsidRDefault="002962DA" w:rsidP="00226C82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a:</w:t>
            </w:r>
          </w:p>
        </w:tc>
        <w:tc>
          <w:tcPr>
            <w:tcW w:w="992" w:type="dxa"/>
          </w:tcPr>
          <w:p w14:paraId="4772F98E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20DC9AFF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962DA" w14:paraId="737F3534" w14:textId="77777777" w:rsidTr="00226C82">
        <w:tc>
          <w:tcPr>
            <w:tcW w:w="3936" w:type="dxa"/>
            <w:tcBorders>
              <w:bottom w:val="dotted" w:sz="4" w:space="0" w:color="auto"/>
            </w:tcBorders>
          </w:tcPr>
          <w:p w14:paraId="212F5CCA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31077019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05644A33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962DA" w14:paraId="2882EC8D" w14:textId="77777777" w:rsidTr="00226C82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7229124F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2CB05BCF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04BED876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962DA" w14:paraId="5AAE6735" w14:textId="77777777" w:rsidTr="00226C82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</w:tcPr>
          <w:p w14:paraId="41B9B437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0C437767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3486098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962DA" w14:paraId="015676A5" w14:textId="77777777" w:rsidTr="00226C82">
        <w:tc>
          <w:tcPr>
            <w:tcW w:w="3936" w:type="dxa"/>
            <w:tcBorders>
              <w:top w:val="dotted" w:sz="4" w:space="0" w:color="auto"/>
            </w:tcBorders>
          </w:tcPr>
          <w:p w14:paraId="6FBA3ABC" w14:textId="77777777" w:rsidR="002962DA" w:rsidRPr="00DE3CAF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</w:pPr>
            <w:r w:rsidRPr="00DE3CAF">
              <w:rPr>
                <w:rFonts w:ascii="Times New Roman" w:hAnsi="Times New Roman" w:cs="Times New Roman"/>
                <w:bCs/>
                <w:i/>
                <w:iCs/>
                <w:sz w:val="10"/>
                <w:szCs w:val="10"/>
              </w:rPr>
              <w:t>(pełna nazwa/firma, adres, w zależności od podmiotu: NIP/PESEL, KRS/CEiDG)</w:t>
            </w:r>
          </w:p>
        </w:tc>
        <w:tc>
          <w:tcPr>
            <w:tcW w:w="992" w:type="dxa"/>
          </w:tcPr>
          <w:p w14:paraId="566C405F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1EE62F1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962DA" w:rsidRPr="001C0196" w14:paraId="0E6E92C5" w14:textId="77777777" w:rsidTr="00226C82">
        <w:trPr>
          <w:trHeight w:val="138"/>
        </w:trPr>
        <w:tc>
          <w:tcPr>
            <w:tcW w:w="3936" w:type="dxa"/>
          </w:tcPr>
          <w:p w14:paraId="6D12492B" w14:textId="77777777" w:rsidR="002962DA" w:rsidRPr="001C0196" w:rsidRDefault="002962DA" w:rsidP="00226C82">
            <w:pPr>
              <w:spacing w:after="120" w:line="276" w:lineRule="auto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992" w:type="dxa"/>
          </w:tcPr>
          <w:p w14:paraId="718DDD6C" w14:textId="77777777" w:rsidR="002962DA" w:rsidRPr="001C0196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  <w:tc>
          <w:tcPr>
            <w:tcW w:w="4282" w:type="dxa"/>
          </w:tcPr>
          <w:p w14:paraId="6A7465B4" w14:textId="77777777" w:rsidR="002962DA" w:rsidRPr="001C0196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</w:tc>
      </w:tr>
      <w:tr w:rsidR="002962DA" w14:paraId="12853574" w14:textId="77777777" w:rsidTr="00226C82">
        <w:tc>
          <w:tcPr>
            <w:tcW w:w="3936" w:type="dxa"/>
          </w:tcPr>
          <w:p w14:paraId="43014404" w14:textId="77777777" w:rsidR="002962DA" w:rsidRPr="00965BF3" w:rsidRDefault="002962DA" w:rsidP="00226C82">
            <w:pPr>
              <w:spacing w:after="12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C01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zentowany przez:</w:t>
            </w:r>
          </w:p>
        </w:tc>
        <w:tc>
          <w:tcPr>
            <w:tcW w:w="992" w:type="dxa"/>
          </w:tcPr>
          <w:p w14:paraId="229B2CFD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3619B017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2962DA" w14:paraId="5506DA4F" w14:textId="77777777" w:rsidTr="00226C82">
        <w:tc>
          <w:tcPr>
            <w:tcW w:w="3936" w:type="dxa"/>
            <w:tcBorders>
              <w:bottom w:val="dotted" w:sz="4" w:space="0" w:color="auto"/>
            </w:tcBorders>
          </w:tcPr>
          <w:p w14:paraId="1B60677A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992" w:type="dxa"/>
          </w:tcPr>
          <w:p w14:paraId="5C6E7FF8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282" w:type="dxa"/>
          </w:tcPr>
          <w:p w14:paraId="16304655" w14:textId="77777777" w:rsidR="002962DA" w:rsidRPr="00965BF3" w:rsidRDefault="002962DA" w:rsidP="00226C8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02F1E1B8" w14:textId="77777777" w:rsidR="002962DA" w:rsidRDefault="002962DA" w:rsidP="002962D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146CFB3B" w14:textId="77777777" w:rsidR="002962DA" w:rsidRPr="008E7CF5" w:rsidRDefault="002962DA" w:rsidP="002962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W</w:t>
      </w: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ykonawcy </w:t>
      </w:r>
    </w:p>
    <w:p w14:paraId="33EEC06E" w14:textId="77777777" w:rsidR="002962DA" w:rsidRPr="00AE4040" w:rsidRDefault="002962DA" w:rsidP="002962DA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  <w:u w:val="single"/>
        </w:rPr>
      </w:pPr>
      <w:r w:rsidRPr="00AE4040">
        <w:rPr>
          <w:rFonts w:ascii="Times New Roman" w:hAnsi="Times New Roman" w:cs="Times New Roman"/>
          <w:b/>
          <w:szCs w:val="20"/>
          <w:u w:val="single"/>
        </w:rPr>
        <w:t>DOTYCZĄCE PRZESŁANEK WYKLUCZENIA Z POSTĘPOWANIA</w:t>
      </w:r>
    </w:p>
    <w:p w14:paraId="69591D11" w14:textId="77777777" w:rsidR="002962DA" w:rsidRPr="0063566D" w:rsidRDefault="002962DA" w:rsidP="002962DA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ABCFE9A" w14:textId="75F15C02" w:rsidR="002962DA" w:rsidRPr="008E7CF5" w:rsidRDefault="002962DA" w:rsidP="00296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61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C30A3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18131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894846">
        <w:rPr>
          <w:rFonts w:ascii="Times New Roman" w:hAnsi="Times New Roman" w:cs="Times New Roman"/>
          <w:b/>
          <w:sz w:val="24"/>
          <w:szCs w:val="24"/>
        </w:rPr>
        <w:t>samochodów ogólnego prze</w:t>
      </w:r>
      <w:r w:rsidR="00094865">
        <w:rPr>
          <w:rFonts w:ascii="Times New Roman" w:hAnsi="Times New Roman" w:cs="Times New Roman"/>
          <w:b/>
          <w:sz w:val="24"/>
          <w:szCs w:val="24"/>
        </w:rPr>
        <w:t>znaczenia małej ładowności</w:t>
      </w:r>
      <w:r w:rsidR="00895CF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nr referencyjny</w:t>
      </w:r>
      <w:r>
        <w:rPr>
          <w:rFonts w:ascii="Times New Roman" w:hAnsi="Times New Roman" w:cs="Times New Roman"/>
          <w:sz w:val="24"/>
          <w:szCs w:val="24"/>
        </w:rPr>
        <w:t xml:space="preserve"> postępowania</w:t>
      </w:r>
      <w:r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5CFE">
        <w:rPr>
          <w:rFonts w:ascii="Times New Roman" w:hAnsi="Times New Roman" w:cs="Times New Roman"/>
          <w:b/>
          <w:sz w:val="24"/>
          <w:szCs w:val="24"/>
        </w:rPr>
        <w:t>D/</w:t>
      </w:r>
      <w:r w:rsidR="00094865">
        <w:rPr>
          <w:rFonts w:ascii="Times New Roman" w:hAnsi="Times New Roman" w:cs="Times New Roman"/>
          <w:b/>
          <w:sz w:val="24"/>
          <w:szCs w:val="24"/>
        </w:rPr>
        <w:t>136</w:t>
      </w:r>
      <w:r w:rsidR="0018131D">
        <w:rPr>
          <w:rFonts w:ascii="Times New Roman" w:hAnsi="Times New Roman" w:cs="Times New Roman"/>
          <w:b/>
          <w:sz w:val="24"/>
          <w:szCs w:val="24"/>
        </w:rPr>
        <w:t>/2022</w:t>
      </w:r>
      <w:r w:rsidR="000948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prowadzonego</w:t>
      </w:r>
      <w:r w:rsidR="0018131D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2</w:t>
      </w:r>
      <w:r w:rsidR="0018131D">
        <w:rPr>
          <w:rFonts w:ascii="Times New Roman" w:hAnsi="Times New Roman" w:cs="Times New Roman"/>
          <w:sz w:val="24"/>
          <w:szCs w:val="24"/>
        </w:rPr>
        <w:t>.</w:t>
      </w:r>
      <w:r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E7CF5">
        <w:rPr>
          <w:rFonts w:ascii="Times New Roman" w:hAnsi="Times New Roman" w:cs="Times New Roman"/>
          <w:sz w:val="24"/>
          <w:szCs w:val="24"/>
        </w:rPr>
        <w:t>oświadczam</w:t>
      </w:r>
      <w:r w:rsidR="0009486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co następuje:</w:t>
      </w:r>
    </w:p>
    <w:p w14:paraId="5F802339" w14:textId="77777777" w:rsidR="002962DA" w:rsidRPr="0063566D" w:rsidRDefault="002962DA" w:rsidP="00296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1D43446" w14:textId="77777777" w:rsidR="002962DA" w:rsidRPr="005F2A2C" w:rsidRDefault="002962DA" w:rsidP="002962DA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Pr="005F2A2C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14:paraId="54E630DA" w14:textId="0EB6AA1B" w:rsidR="002962DA" w:rsidRPr="009A0B74" w:rsidRDefault="002962DA" w:rsidP="002962DA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4040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A00596">
        <w:rPr>
          <w:rFonts w:ascii="Times New Roman" w:hAnsi="Times New Roman" w:cs="Times New Roman"/>
          <w:sz w:val="24"/>
          <w:szCs w:val="24"/>
        </w:rPr>
        <w:t>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040">
        <w:rPr>
          <w:rFonts w:ascii="Times New Roman" w:hAnsi="Times New Roman" w:cs="Times New Roman"/>
          <w:sz w:val="24"/>
          <w:szCs w:val="24"/>
        </w:rPr>
        <w:t>wykluczeniu z postępowania o udzielenie 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na podstawie 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>art.7 ust. 1 ustawy z dnia 13 kwietnia 2022r</w:t>
      </w:r>
      <w:r w:rsidR="001813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zczególnych rozwiązaniach w zakresie przeciwdziałania wspieraniu agresji na Ukrainę </w:t>
      </w:r>
      <w:r w:rsidR="001813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</w:t>
      </w:r>
      <w:r w:rsidRPr="008728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az służących ochronie bezpieczeństw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owego </w:t>
      </w:r>
      <w:r w:rsidRPr="001054F4">
        <w:rPr>
          <w:rFonts w:ascii="Times New Roman" w:hAnsi="Times New Roman" w:cs="Times New Roman"/>
          <w:sz w:val="24"/>
          <w:szCs w:val="24"/>
        </w:rPr>
        <w:t>( Dz. U. z 2022r. poz. 83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D09B8" w14:textId="0C19114E" w:rsidR="002962DA" w:rsidRPr="009649C0" w:rsidRDefault="002962DA" w:rsidP="002962DA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70A4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A00596">
        <w:rPr>
          <w:rFonts w:ascii="Times New Roman" w:hAnsi="Times New Roman" w:cs="Times New Roman"/>
          <w:sz w:val="24"/>
          <w:szCs w:val="24"/>
        </w:rPr>
        <w:t>nie podlega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70A4">
        <w:rPr>
          <w:rFonts w:ascii="Times New Roman" w:hAnsi="Times New Roman" w:cs="Times New Roman"/>
          <w:sz w:val="24"/>
          <w:szCs w:val="24"/>
        </w:rPr>
        <w:t xml:space="preserve">wykluczeniu z postępowania o udzielenie  zamówienia publicznego na podstawie </w:t>
      </w:r>
      <w:r w:rsidRPr="008728CF">
        <w:rPr>
          <w:rFonts w:ascii="Times New Roman" w:hAnsi="Times New Roman" w:cs="Times New Roman"/>
          <w:sz w:val="24"/>
          <w:szCs w:val="24"/>
        </w:rPr>
        <w:t>art. 5k Rozporządzenia Rady (UE) 202</w:t>
      </w:r>
      <w:r>
        <w:rPr>
          <w:rFonts w:ascii="Times New Roman" w:hAnsi="Times New Roman" w:cs="Times New Roman"/>
          <w:sz w:val="24"/>
          <w:szCs w:val="24"/>
        </w:rPr>
        <w:t xml:space="preserve">2/576 z dnia 8 kwietnia 2022r. </w:t>
      </w:r>
      <w:r w:rsidRPr="008728CF">
        <w:rPr>
          <w:rFonts w:ascii="Times New Roman" w:hAnsi="Times New Roman" w:cs="Times New Roman"/>
          <w:sz w:val="24"/>
          <w:szCs w:val="24"/>
        </w:rPr>
        <w:t>w sprawie zmiany Rozporządzenia (UE) nr 833/2014 dotyczącego środków ograniczających w związku z działaniami Rosji destabilizującymi  sytuację na Ukrain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B99695" w14:textId="42D2A347" w:rsidR="009649C0" w:rsidRDefault="009649C0" w:rsidP="009649C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5CEA9C5" w14:textId="0EC28F6A" w:rsidR="009649C0" w:rsidRDefault="009649C0" w:rsidP="009649C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9047D25" w14:textId="77777777" w:rsidR="00944AF0" w:rsidRDefault="00944AF0" w:rsidP="009649C0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19"/>
        <w:gridCol w:w="1984"/>
        <w:gridCol w:w="1134"/>
        <w:gridCol w:w="3366"/>
      </w:tblGrid>
      <w:tr w:rsidR="009649C0" w14:paraId="3DE47A7E" w14:textId="77777777" w:rsidTr="00944AF0">
        <w:tc>
          <w:tcPr>
            <w:tcW w:w="1799" w:type="dxa"/>
            <w:tcBorders>
              <w:bottom w:val="dashSmallGap" w:sz="4" w:space="0" w:color="auto"/>
            </w:tcBorders>
            <w:vAlign w:val="bottom"/>
          </w:tcPr>
          <w:p w14:paraId="43EB4842" w14:textId="77777777" w:rsidR="009649C0" w:rsidRDefault="009649C0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9" w:type="dxa"/>
            <w:vAlign w:val="bottom"/>
          </w:tcPr>
          <w:p w14:paraId="343FD8DB" w14:textId="2F83635D" w:rsidR="009649C0" w:rsidRDefault="009649C0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ia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bottom"/>
          </w:tcPr>
          <w:p w14:paraId="106F0AF9" w14:textId="77777777" w:rsidR="009649C0" w:rsidRDefault="009649C0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14:paraId="0F04BBE4" w14:textId="77777777" w:rsidR="009649C0" w:rsidRDefault="009649C0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66" w:type="dxa"/>
            <w:tcBorders>
              <w:bottom w:val="dashSmallGap" w:sz="4" w:space="0" w:color="auto"/>
            </w:tcBorders>
            <w:vAlign w:val="bottom"/>
          </w:tcPr>
          <w:p w14:paraId="43A8CD9B" w14:textId="77777777" w:rsidR="009649C0" w:rsidRDefault="009649C0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649C0" w:rsidRPr="00F335E6" w14:paraId="219A861C" w14:textId="77777777" w:rsidTr="00944AF0">
        <w:tc>
          <w:tcPr>
            <w:tcW w:w="1799" w:type="dxa"/>
            <w:tcBorders>
              <w:top w:val="dashSmallGap" w:sz="4" w:space="0" w:color="auto"/>
            </w:tcBorders>
          </w:tcPr>
          <w:p w14:paraId="1404FEA1" w14:textId="55232214" w:rsidR="009649C0" w:rsidRPr="00F335E6" w:rsidRDefault="00F335E6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335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miejscowość)</w:t>
            </w:r>
          </w:p>
        </w:tc>
        <w:tc>
          <w:tcPr>
            <w:tcW w:w="719" w:type="dxa"/>
          </w:tcPr>
          <w:p w14:paraId="1EA93145" w14:textId="77777777" w:rsidR="009649C0" w:rsidRPr="00F335E6" w:rsidRDefault="009649C0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5BD3E22E" w14:textId="77777777" w:rsidR="009649C0" w:rsidRPr="00F335E6" w:rsidRDefault="009649C0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</w:tcPr>
          <w:p w14:paraId="6A98EECD" w14:textId="77777777" w:rsidR="009649C0" w:rsidRPr="00F335E6" w:rsidRDefault="009649C0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66" w:type="dxa"/>
            <w:tcBorders>
              <w:top w:val="dashSmallGap" w:sz="4" w:space="0" w:color="auto"/>
            </w:tcBorders>
          </w:tcPr>
          <w:p w14:paraId="080E247D" w14:textId="0ABBF728" w:rsidR="009649C0" w:rsidRPr="00F335E6" w:rsidRDefault="00F335E6" w:rsidP="00F335E6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335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podpis)</w:t>
            </w:r>
          </w:p>
        </w:tc>
      </w:tr>
    </w:tbl>
    <w:p w14:paraId="2869BFC4" w14:textId="53DB5018" w:rsidR="002962DA" w:rsidRDefault="002962DA" w:rsidP="002962DA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BEE84BC" w14:textId="46927AB4" w:rsidR="002962DA" w:rsidRPr="008E7CF5" w:rsidRDefault="002962DA" w:rsidP="005F6843">
      <w:pPr>
        <w:tabs>
          <w:tab w:val="left" w:pos="2952"/>
          <w:tab w:val="left" w:pos="3540"/>
          <w:tab w:val="left" w:pos="5316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 w:rsidR="005F6843">
        <w:rPr>
          <w:rFonts w:ascii="Times New Roman" w:hAnsi="Times New Roman" w:cs="Times New Roman"/>
          <w:i/>
          <w:sz w:val="21"/>
          <w:szCs w:val="21"/>
        </w:rPr>
        <w:tab/>
      </w:r>
    </w:p>
    <w:p w14:paraId="08672BE4" w14:textId="77777777" w:rsidR="002962DA" w:rsidRPr="008E7CF5" w:rsidRDefault="002962DA" w:rsidP="002962DA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14:paraId="790B8C96" w14:textId="77777777" w:rsidR="002962DA" w:rsidRPr="008E7CF5" w:rsidRDefault="002962DA" w:rsidP="002962DA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B1D50A0" w14:textId="3E530D0F" w:rsidR="002962DA" w:rsidRDefault="002962DA" w:rsidP="00296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944AF0">
        <w:rPr>
          <w:rFonts w:ascii="Times New Roman" w:hAnsi="Times New Roman" w:cs="Times New Roman"/>
          <w:sz w:val="24"/>
          <w:szCs w:val="24"/>
        </w:rPr>
        <w:t>Z</w:t>
      </w:r>
      <w:r w:rsidRPr="008E7CF5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EAAE6F6" w14:textId="185DEF00" w:rsidR="002962DA" w:rsidRDefault="002962DA" w:rsidP="00296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6A2B9" w14:textId="77777777" w:rsidR="00944AF0" w:rsidRPr="008E7CF5" w:rsidRDefault="00944AF0" w:rsidP="002962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19"/>
        <w:gridCol w:w="1984"/>
        <w:gridCol w:w="1134"/>
        <w:gridCol w:w="3366"/>
      </w:tblGrid>
      <w:tr w:rsidR="00944AF0" w:rsidRPr="009B5786" w14:paraId="5DBFE14A" w14:textId="77777777" w:rsidTr="009B5786">
        <w:trPr>
          <w:trHeight w:val="57"/>
          <w:jc w:val="right"/>
        </w:trPr>
        <w:tc>
          <w:tcPr>
            <w:tcW w:w="1799" w:type="dxa"/>
            <w:tcBorders>
              <w:bottom w:val="dashSmallGap" w:sz="4" w:space="0" w:color="auto"/>
            </w:tcBorders>
            <w:vAlign w:val="bottom"/>
          </w:tcPr>
          <w:p w14:paraId="1F36139E" w14:textId="77777777" w:rsidR="00944AF0" w:rsidRPr="009B578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19" w:type="dxa"/>
            <w:vAlign w:val="bottom"/>
          </w:tcPr>
          <w:p w14:paraId="789B5A87" w14:textId="77777777" w:rsidR="00944AF0" w:rsidRPr="009B578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7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nia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  <w:vAlign w:val="bottom"/>
          </w:tcPr>
          <w:p w14:paraId="7AECEDD7" w14:textId="77777777" w:rsidR="00944AF0" w:rsidRPr="009B578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vAlign w:val="bottom"/>
          </w:tcPr>
          <w:p w14:paraId="6E6D5A99" w14:textId="77777777" w:rsidR="00944AF0" w:rsidRPr="009B578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66" w:type="dxa"/>
            <w:tcBorders>
              <w:bottom w:val="dashSmallGap" w:sz="4" w:space="0" w:color="auto"/>
            </w:tcBorders>
            <w:vAlign w:val="bottom"/>
          </w:tcPr>
          <w:p w14:paraId="74398568" w14:textId="77777777" w:rsidR="00944AF0" w:rsidRPr="009B578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944AF0" w:rsidRPr="00F335E6" w14:paraId="4E668E06" w14:textId="77777777" w:rsidTr="009B5786">
        <w:trPr>
          <w:jc w:val="right"/>
        </w:trPr>
        <w:tc>
          <w:tcPr>
            <w:tcW w:w="1799" w:type="dxa"/>
            <w:tcBorders>
              <w:top w:val="dashSmallGap" w:sz="4" w:space="0" w:color="auto"/>
            </w:tcBorders>
          </w:tcPr>
          <w:p w14:paraId="2532AD20" w14:textId="77777777" w:rsidR="00944AF0" w:rsidRPr="00F335E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335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miejscowość)</w:t>
            </w:r>
          </w:p>
        </w:tc>
        <w:tc>
          <w:tcPr>
            <w:tcW w:w="719" w:type="dxa"/>
          </w:tcPr>
          <w:p w14:paraId="242864EA" w14:textId="77777777" w:rsidR="00944AF0" w:rsidRPr="00F335E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14:paraId="3CB43901" w14:textId="77777777" w:rsidR="00944AF0" w:rsidRPr="00F335E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</w:tcPr>
          <w:p w14:paraId="68FBA697" w14:textId="77777777" w:rsidR="00944AF0" w:rsidRPr="00F335E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366" w:type="dxa"/>
            <w:tcBorders>
              <w:top w:val="dashSmallGap" w:sz="4" w:space="0" w:color="auto"/>
            </w:tcBorders>
          </w:tcPr>
          <w:p w14:paraId="1932D6C9" w14:textId="77777777" w:rsidR="00944AF0" w:rsidRPr="00F335E6" w:rsidRDefault="00944AF0" w:rsidP="00226C82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335E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podpis)</w:t>
            </w:r>
          </w:p>
        </w:tc>
      </w:tr>
    </w:tbl>
    <w:p w14:paraId="59D6D8EE" w14:textId="77777777" w:rsidR="002962DA" w:rsidRDefault="002962DA" w:rsidP="002962DA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224D018C" w14:textId="77777777" w:rsidR="002962DA" w:rsidRPr="00323B24" w:rsidRDefault="002962DA" w:rsidP="002962DA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323B24">
        <w:rPr>
          <w:rFonts w:ascii="Times New Roman" w:eastAsia="Calibri" w:hAnsi="Times New Roman" w:cs="Times New Roman"/>
          <w:b/>
          <w:sz w:val="16"/>
          <w:szCs w:val="16"/>
        </w:rPr>
        <w:t>UWAGA</w:t>
      </w:r>
    </w:p>
    <w:p w14:paraId="7F411E97" w14:textId="54AC7762" w:rsidR="002962DA" w:rsidRPr="003C3EDE" w:rsidRDefault="002962DA" w:rsidP="002962DA">
      <w:pPr>
        <w:spacing w:after="0" w:line="276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6"/>
          <w:szCs w:val="16"/>
        </w:rPr>
        <w:t>O</w:t>
      </w:r>
      <w:r w:rsidRPr="00323B24">
        <w:rPr>
          <w:rFonts w:ascii="Times New Roman" w:eastAsia="Calibri" w:hAnsi="Times New Roman" w:cs="Times New Roman"/>
          <w:sz w:val="16"/>
          <w:szCs w:val="16"/>
        </w:rPr>
        <w:t xml:space="preserve">świadczenie to </w:t>
      </w:r>
      <w:r w:rsidR="00094865">
        <w:rPr>
          <w:rFonts w:ascii="Times New Roman" w:eastAsia="Calibri" w:hAnsi="Times New Roman" w:cs="Times New Roman"/>
          <w:sz w:val="16"/>
          <w:szCs w:val="16"/>
        </w:rPr>
        <w:t>W</w:t>
      </w:r>
      <w:r w:rsidRPr="00323B24">
        <w:rPr>
          <w:rFonts w:ascii="Times New Roman" w:eastAsia="Calibri" w:hAnsi="Times New Roman" w:cs="Times New Roman"/>
          <w:sz w:val="16"/>
          <w:szCs w:val="16"/>
        </w:rPr>
        <w:t xml:space="preserve">ykonawca dołącza do oferty w odpowiedzi na ogłoszenie 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23B24">
        <w:rPr>
          <w:rFonts w:ascii="Times New Roman" w:eastAsia="Calibri" w:hAnsi="Times New Roman" w:cs="Times New Roman"/>
          <w:sz w:val="16"/>
          <w:szCs w:val="16"/>
        </w:rPr>
        <w:t>o zamówieniu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23B24">
        <w:rPr>
          <w:rFonts w:ascii="Times New Roman" w:eastAsia="Calibri" w:hAnsi="Times New Roman" w:cs="Times New Roman"/>
          <w:sz w:val="16"/>
          <w:szCs w:val="16"/>
        </w:rPr>
        <w:t>W przypadku Wykonawców wspólnie ubiegających się o zamówienie powyższe oświadczenie składa każdy członek konsorcjum.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323B24">
        <w:rPr>
          <w:rFonts w:ascii="Times New Roman" w:eastAsia="Calibri" w:hAnsi="Times New Roman" w:cs="Times New Roman"/>
          <w:sz w:val="16"/>
          <w:szCs w:val="16"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323B24">
        <w:rPr>
          <w:rFonts w:ascii="Times New Roman" w:eastAsia="Calibri" w:hAnsi="Times New Roman" w:cs="Times New Roman"/>
          <w:sz w:val="16"/>
          <w:szCs w:val="16"/>
        </w:rPr>
        <w:tab/>
      </w:r>
    </w:p>
    <w:p w14:paraId="003F72AE" w14:textId="77777777" w:rsidR="002962DA" w:rsidRPr="00A13F48" w:rsidRDefault="002962DA" w:rsidP="002962D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D1F3F60" w14:textId="77777777" w:rsidR="002962DA" w:rsidRDefault="002962DA" w:rsidP="002962D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CF0843" w14:textId="77777777" w:rsidR="002962DA" w:rsidRDefault="002962DA" w:rsidP="002962D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7CD804" w14:textId="77777777" w:rsidR="002962DA" w:rsidRDefault="002962DA" w:rsidP="002962D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3297C3B" w14:textId="77777777" w:rsidR="00484F88" w:rsidRPr="00A52E42" w:rsidRDefault="00A52E42" w:rsidP="00A52E42">
      <w:pPr>
        <w:tabs>
          <w:tab w:val="left" w:pos="5604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A52E42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C347" w14:textId="77777777" w:rsidR="008B5CBA" w:rsidRDefault="008B5CBA" w:rsidP="0038231F">
      <w:pPr>
        <w:spacing w:after="0" w:line="240" w:lineRule="auto"/>
      </w:pPr>
      <w:r>
        <w:separator/>
      </w:r>
    </w:p>
  </w:endnote>
  <w:endnote w:type="continuationSeparator" w:id="0">
    <w:p w14:paraId="7EE22AF8" w14:textId="77777777" w:rsidR="008B5CBA" w:rsidRDefault="008B5C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8E16" w14:textId="5C21C7CF" w:rsidR="001C6945" w:rsidRPr="006E4DB9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</w:pP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Załącznik nr 2 do</w:t>
    </w:r>
    <w:r w:rsidR="003855F0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S</w: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WZ, numer sprawy: </w:t>
    </w:r>
    <w:r w:rsidR="005F2A2C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D/</w:t>
    </w:r>
    <w:r w:rsidR="005F6843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136</w:t>
    </w:r>
    <w:r w:rsidR="008E7CF5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/202</w:t>
    </w:r>
    <w:r w:rsidR="001C0196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2</w: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strona </w:t>
    </w:r>
    <w:r w:rsidR="00D037A9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begin"/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instrText>PAGE</w:instrText>
    </w:r>
    <w:r w:rsidR="00D037A9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separate"/>
    </w:r>
    <w:r w:rsidR="00782D95" w:rsidRPr="006E4DB9">
      <w:rPr>
        <w:rFonts w:ascii="Times New Roman" w:hAnsi="Times New Roman" w:cs="Times New Roman"/>
        <w:b/>
        <w:i/>
        <w:noProof/>
        <w:color w:val="808080" w:themeColor="background1" w:themeShade="80"/>
        <w:sz w:val="24"/>
        <w:szCs w:val="24"/>
      </w:rPr>
      <w:t>2</w:t>
    </w:r>
    <w:r w:rsidR="00D037A9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end"/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z </w:t>
    </w:r>
    <w:r w:rsidR="00D037A9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begin"/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instrText>NUMPAGES</w:instrText>
    </w:r>
    <w:r w:rsidR="00D037A9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separate"/>
    </w:r>
    <w:r w:rsidR="00782D95" w:rsidRPr="006E4DB9">
      <w:rPr>
        <w:rFonts w:ascii="Times New Roman" w:hAnsi="Times New Roman" w:cs="Times New Roman"/>
        <w:b/>
        <w:i/>
        <w:noProof/>
        <w:color w:val="808080" w:themeColor="background1" w:themeShade="80"/>
        <w:sz w:val="24"/>
        <w:szCs w:val="24"/>
      </w:rPr>
      <w:t>2</w:t>
    </w:r>
    <w:r w:rsidR="00D037A9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B072" w14:textId="1EB26FA4" w:rsidR="00111ABB" w:rsidRPr="006E4DB9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</w:pP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Załącznik nr 2 do SWZ, numer sprawy: </w:t>
    </w:r>
    <w:r w:rsidR="005F2A2C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D/</w:t>
    </w:r>
    <w:r w:rsidR="005F6843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136</w:t>
    </w:r>
    <w:r w:rsidR="00A52E42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/</w: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202</w:t>
    </w:r>
    <w:r w:rsidR="00833131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>2</w: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strona </w: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begin"/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instrText>PAGE</w:instrTex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separate"/>
    </w:r>
    <w:r w:rsidR="00705BCF" w:rsidRPr="006E4DB9">
      <w:rPr>
        <w:rFonts w:ascii="Times New Roman" w:hAnsi="Times New Roman" w:cs="Times New Roman"/>
        <w:b/>
        <w:i/>
        <w:noProof/>
        <w:color w:val="808080" w:themeColor="background1" w:themeShade="80"/>
        <w:sz w:val="24"/>
        <w:szCs w:val="24"/>
      </w:rPr>
      <w:t>1</w: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end"/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z </w: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begin"/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instrText>NUMPAGES</w:instrTex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separate"/>
    </w:r>
    <w:r w:rsidR="00705BCF" w:rsidRPr="006E4DB9">
      <w:rPr>
        <w:rFonts w:ascii="Times New Roman" w:hAnsi="Times New Roman" w:cs="Times New Roman"/>
        <w:b/>
        <w:i/>
        <w:noProof/>
        <w:color w:val="808080" w:themeColor="background1" w:themeShade="80"/>
        <w:sz w:val="24"/>
        <w:szCs w:val="24"/>
      </w:rPr>
      <w:t>1</w:t>
    </w:r>
    <w:r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4F98E" w14:textId="77777777" w:rsidR="008B5CBA" w:rsidRDefault="008B5CBA" w:rsidP="0038231F">
      <w:pPr>
        <w:spacing w:after="0" w:line="240" w:lineRule="auto"/>
      </w:pPr>
      <w:r>
        <w:separator/>
      </w:r>
    </w:p>
  </w:footnote>
  <w:footnote w:type="continuationSeparator" w:id="0">
    <w:p w14:paraId="6FD6850A" w14:textId="77777777" w:rsidR="008B5CBA" w:rsidRDefault="008B5C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17A" w14:textId="77777777"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14:paraId="603343C5" w14:textId="77777777"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12C6" w14:textId="0EAD725E" w:rsidR="00C90853" w:rsidRPr="006E4DB9" w:rsidRDefault="00CF54E4" w:rsidP="00CF54E4">
    <w:pPr>
      <w:spacing w:after="0" w:line="360" w:lineRule="auto"/>
      <w:ind w:left="5246" w:firstLine="283"/>
      <w:jc w:val="right"/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</w:pPr>
    <w:r w:rsidRPr="006E4DB9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>Załącznik nr 2</w:t>
    </w:r>
    <w:r w:rsidR="002962DA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>A</w:t>
    </w:r>
    <w:r w:rsidRPr="006E4DB9">
      <w:rPr>
        <w:rFonts w:ascii="Times New Roman" w:hAnsi="Times New Roman" w:cs="Times New Roman"/>
        <w:b/>
        <w:bCs/>
        <w:i/>
        <w:iCs/>
        <w:color w:val="808080" w:themeColor="background1" w:themeShade="80"/>
        <w:sz w:val="24"/>
        <w:szCs w:val="24"/>
      </w:rPr>
      <w:t xml:space="preserve"> do SWZ</w:t>
    </w:r>
    <w:r w:rsidR="00AB1D95" w:rsidRPr="006E4DB9">
      <w:rPr>
        <w:rFonts w:ascii="Times New Roman" w:hAnsi="Times New Roman" w:cs="Times New Roman"/>
        <w:b/>
        <w:i/>
        <w:color w:val="808080" w:themeColor="background1" w:themeShade="80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1434">
    <w:abstractNumId w:val="5"/>
  </w:num>
  <w:num w:numId="2" w16cid:durableId="147405275">
    <w:abstractNumId w:val="0"/>
  </w:num>
  <w:num w:numId="3" w16cid:durableId="1700469047">
    <w:abstractNumId w:val="4"/>
  </w:num>
  <w:num w:numId="4" w16cid:durableId="412580871">
    <w:abstractNumId w:val="7"/>
  </w:num>
  <w:num w:numId="5" w16cid:durableId="155614884">
    <w:abstractNumId w:val="6"/>
  </w:num>
  <w:num w:numId="6" w16cid:durableId="570509807">
    <w:abstractNumId w:val="3"/>
  </w:num>
  <w:num w:numId="7" w16cid:durableId="688724601">
    <w:abstractNumId w:val="1"/>
  </w:num>
  <w:num w:numId="8" w16cid:durableId="1944144519">
    <w:abstractNumId w:val="2"/>
  </w:num>
  <w:num w:numId="9" w16cid:durableId="1079445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460D"/>
    <w:rsid w:val="00094865"/>
    <w:rsid w:val="000B1025"/>
    <w:rsid w:val="000B54D1"/>
    <w:rsid w:val="000C021E"/>
    <w:rsid w:val="000D37C2"/>
    <w:rsid w:val="000D6F17"/>
    <w:rsid w:val="000D73C4"/>
    <w:rsid w:val="000E4D37"/>
    <w:rsid w:val="00111ABB"/>
    <w:rsid w:val="00123E2A"/>
    <w:rsid w:val="00124B1C"/>
    <w:rsid w:val="001600CA"/>
    <w:rsid w:val="001603B8"/>
    <w:rsid w:val="0018131D"/>
    <w:rsid w:val="001902D2"/>
    <w:rsid w:val="00193C8B"/>
    <w:rsid w:val="001C0196"/>
    <w:rsid w:val="001C6945"/>
    <w:rsid w:val="001D618F"/>
    <w:rsid w:val="001D70B4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1B31"/>
    <w:rsid w:val="00262D61"/>
    <w:rsid w:val="00267302"/>
    <w:rsid w:val="00290B01"/>
    <w:rsid w:val="002962DA"/>
    <w:rsid w:val="002A79F0"/>
    <w:rsid w:val="002C1C7B"/>
    <w:rsid w:val="002C4948"/>
    <w:rsid w:val="002C5C77"/>
    <w:rsid w:val="002D1091"/>
    <w:rsid w:val="002E3F18"/>
    <w:rsid w:val="002E641A"/>
    <w:rsid w:val="002F6C2E"/>
    <w:rsid w:val="00313417"/>
    <w:rsid w:val="00313911"/>
    <w:rsid w:val="00315959"/>
    <w:rsid w:val="00323B24"/>
    <w:rsid w:val="00333209"/>
    <w:rsid w:val="00333E78"/>
    <w:rsid w:val="00337073"/>
    <w:rsid w:val="00350175"/>
    <w:rsid w:val="00350CD9"/>
    <w:rsid w:val="00351F8A"/>
    <w:rsid w:val="00364235"/>
    <w:rsid w:val="00370D80"/>
    <w:rsid w:val="0038231F"/>
    <w:rsid w:val="00384DF8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16FE"/>
    <w:rsid w:val="00434CC2"/>
    <w:rsid w:val="004513FF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E2F10"/>
    <w:rsid w:val="004F23F7"/>
    <w:rsid w:val="004F40EF"/>
    <w:rsid w:val="00500CAC"/>
    <w:rsid w:val="00520174"/>
    <w:rsid w:val="00532E22"/>
    <w:rsid w:val="0054001F"/>
    <w:rsid w:val="00555FA3"/>
    <w:rsid w:val="005641F0"/>
    <w:rsid w:val="00566A32"/>
    <w:rsid w:val="00566DD4"/>
    <w:rsid w:val="00582700"/>
    <w:rsid w:val="005C30A3"/>
    <w:rsid w:val="005C39CA"/>
    <w:rsid w:val="005C7B2E"/>
    <w:rsid w:val="005E176A"/>
    <w:rsid w:val="005F2A2C"/>
    <w:rsid w:val="005F6843"/>
    <w:rsid w:val="00622071"/>
    <w:rsid w:val="006256AB"/>
    <w:rsid w:val="00631673"/>
    <w:rsid w:val="00634311"/>
    <w:rsid w:val="0063566D"/>
    <w:rsid w:val="006611E3"/>
    <w:rsid w:val="00683B02"/>
    <w:rsid w:val="006A3A1F"/>
    <w:rsid w:val="006A52B6"/>
    <w:rsid w:val="006E4DB9"/>
    <w:rsid w:val="006F0034"/>
    <w:rsid w:val="006F3D32"/>
    <w:rsid w:val="00705BCF"/>
    <w:rsid w:val="007118F0"/>
    <w:rsid w:val="00730A91"/>
    <w:rsid w:val="00734E72"/>
    <w:rsid w:val="00746532"/>
    <w:rsid w:val="00751725"/>
    <w:rsid w:val="00756C3F"/>
    <w:rsid w:val="00756C8F"/>
    <w:rsid w:val="007570E3"/>
    <w:rsid w:val="0078207A"/>
    <w:rsid w:val="00782D95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04A5"/>
    <w:rsid w:val="00824B0E"/>
    <w:rsid w:val="00825A09"/>
    <w:rsid w:val="00826A4D"/>
    <w:rsid w:val="00830AB1"/>
    <w:rsid w:val="00833131"/>
    <w:rsid w:val="00833FCD"/>
    <w:rsid w:val="00834839"/>
    <w:rsid w:val="00842991"/>
    <w:rsid w:val="00847183"/>
    <w:rsid w:val="008757E1"/>
    <w:rsid w:val="00876175"/>
    <w:rsid w:val="00892E48"/>
    <w:rsid w:val="00894846"/>
    <w:rsid w:val="00895CFE"/>
    <w:rsid w:val="008B2161"/>
    <w:rsid w:val="008B5CBA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44AF0"/>
    <w:rsid w:val="00952535"/>
    <w:rsid w:val="00956C26"/>
    <w:rsid w:val="00960337"/>
    <w:rsid w:val="009649C0"/>
    <w:rsid w:val="00965BF3"/>
    <w:rsid w:val="00975019"/>
    <w:rsid w:val="00975C49"/>
    <w:rsid w:val="009B5786"/>
    <w:rsid w:val="009C7756"/>
    <w:rsid w:val="009F3063"/>
    <w:rsid w:val="009F78A0"/>
    <w:rsid w:val="00A15F7E"/>
    <w:rsid w:val="00A166B0"/>
    <w:rsid w:val="00A22DCF"/>
    <w:rsid w:val="00A24C2D"/>
    <w:rsid w:val="00A276E4"/>
    <w:rsid w:val="00A3062E"/>
    <w:rsid w:val="00A347DE"/>
    <w:rsid w:val="00A428B0"/>
    <w:rsid w:val="00A52E42"/>
    <w:rsid w:val="00A65B6B"/>
    <w:rsid w:val="00A81715"/>
    <w:rsid w:val="00A81CE9"/>
    <w:rsid w:val="00AB1D95"/>
    <w:rsid w:val="00AC7714"/>
    <w:rsid w:val="00AE6FF2"/>
    <w:rsid w:val="00AF5A7C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140C"/>
    <w:rsid w:val="00C17A17"/>
    <w:rsid w:val="00C20661"/>
    <w:rsid w:val="00C3061C"/>
    <w:rsid w:val="00C4103F"/>
    <w:rsid w:val="00C57DEB"/>
    <w:rsid w:val="00C81012"/>
    <w:rsid w:val="00C82129"/>
    <w:rsid w:val="00C86B04"/>
    <w:rsid w:val="00C90853"/>
    <w:rsid w:val="00CA2847"/>
    <w:rsid w:val="00CD0E08"/>
    <w:rsid w:val="00CF54E4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5DC4"/>
    <w:rsid w:val="00D67E84"/>
    <w:rsid w:val="00D7532C"/>
    <w:rsid w:val="00DA6EC7"/>
    <w:rsid w:val="00DD146A"/>
    <w:rsid w:val="00DD3E9D"/>
    <w:rsid w:val="00DE3CAF"/>
    <w:rsid w:val="00DF3936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35E6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CCF97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Data wydania,1_literowka Znak,Literowanie Znak,Preambuła Zna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6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Data wydania Znak,1_literowka Znak Znak,Literowanie Znak Znak,Preambuła Znak Znak"/>
    <w:basedOn w:val="Domylnaczcionkaakapitu"/>
    <w:link w:val="Akapitzlist"/>
    <w:uiPriority w:val="34"/>
    <w:rsid w:val="00296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3F7DC822-AEF6-434B-9ACB-164A3A262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8DBBD-AF4D-475C-9078-F5BA28A6422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farowska Dorota</cp:lastModifiedBy>
  <cp:revision>106</cp:revision>
  <cp:lastPrinted>2022-07-05T13:01:00Z</cp:lastPrinted>
  <dcterms:created xsi:type="dcterms:W3CDTF">2016-08-08T11:35:00Z</dcterms:created>
  <dcterms:modified xsi:type="dcterms:W3CDTF">2022-07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0bd6b3-f0ba-4902-ac24-2793bb431800</vt:lpwstr>
  </property>
  <property fmtid="{D5CDD505-2E9C-101B-9397-08002B2CF9AE}" pid="3" name="bjSaver">
    <vt:lpwstr>ts6ggTdE58Ag31WNl2vSMBMH0I2Nsv4U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